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_</w:t>
      </w:r>
      <w:r w:rsidR="007F775C">
        <w:rPr>
          <w:b/>
          <w:sz w:val="40"/>
          <w:szCs w:val="40"/>
          <w:highlight w:val="lightGray"/>
          <w:u w:val="single"/>
        </w:rPr>
        <w:t>Малячкино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893001" w:rsidP="007A1D4B">
      <w:pPr>
        <w:jc w:val="center"/>
      </w:pPr>
      <w:r w:rsidRPr="00893001">
        <w:rPr>
          <w:b/>
          <w:noProof/>
        </w:rPr>
      </w:r>
      <w:r w:rsidRPr="00893001">
        <w:rPr>
          <w:b/>
          <w:noProof/>
        </w:rPr>
        <w:pict>
          <v:roundrect id="Скругленный прямоугольник 3" o:spid="_x0000_s1027" style="width:523.3pt;height:104.55pt;visibility:visible;mso-position-horizontal-relative:char;mso-position-vertical-relative:line" arcsize="10923f" fillcolor="black [3213]">
            <v:textbox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000000" w:themeFill="text1"/>
                    <w:tblLook w:val="04A0"/>
                  </w:tblPr>
                  <w:tblGrid>
                    <w:gridCol w:w="783"/>
                    <w:gridCol w:w="9406"/>
                  </w:tblGrid>
                  <w:tr w:rsidR="00FA5D61" w:rsidRPr="00FB73C9" w:rsidTr="00082B4D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000000" w:themeFill="text1"/>
                        <w:vAlign w:val="center"/>
                      </w:tcPr>
                      <w:p w:rsidR="00FA5D61" w:rsidRPr="00EC112D" w:rsidRDefault="00FA5D61" w:rsidP="00440DDA">
                        <w:pPr>
                          <w:tabs>
                            <w:tab w:val="left" w:pos="1080"/>
                          </w:tabs>
                          <w:spacing w:before="120" w:after="120"/>
                          <w:jc w:val="center"/>
                          <w:rPr>
                            <w:sz w:val="170"/>
                            <w:szCs w:val="170"/>
                          </w:rPr>
                        </w:pPr>
                        <w:r w:rsidRPr="00EC112D">
                          <w:rPr>
                            <w:color w:val="FFFFFF" w:themeColor="background1"/>
                            <w:sz w:val="170"/>
                            <w:szCs w:val="170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000000" w:themeFill="text1"/>
                      </w:tcPr>
                      <w:p w:rsidR="00FA5D61" w:rsidRPr="007A1D4B" w:rsidRDefault="00FA5D61" w:rsidP="007546F0">
                        <w:pPr>
                          <w:tabs>
                            <w:tab w:val="left" w:pos="1080"/>
                          </w:tabs>
                          <w:spacing w:before="120"/>
                          <w:jc w:val="both"/>
                        </w:pP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продолжительная работа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принудительной вытяжки 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над плитой и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вытяжного вентилятора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>(закрытые пластиковые окна)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прив</w:t>
                        </w:r>
                        <w:r w:rsidR="007546F0">
                          <w:rPr>
                            <w:rFonts w:cs="Aharoni"/>
                            <w:color w:val="FFFFFF" w:themeColor="background1"/>
                          </w:rPr>
                          <w:t>одит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</w:r>
                      </w:p>
                    </w:tc>
                  </w:tr>
                </w:tbl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</w:pPr>
                </w:p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  <w:rPr>
                      <w:color w:val="C0C0C0"/>
                    </w:rPr>
                  </w:pPr>
                  <w:r w:rsidRPr="00FB73C9">
                    <w:t>.</w:t>
                  </w:r>
                  <w:r w:rsidRPr="00FB73C9">
                    <w:rPr>
                      <w:color w:val="C0C0C0"/>
                    </w:rPr>
                    <w:t xml:space="preserve"> </w:t>
                  </w:r>
                </w:p>
                <w:p w:rsidR="00FA5D61" w:rsidRPr="00FB73C9" w:rsidRDefault="00FA5D61" w:rsidP="007A1D4B"/>
              </w:txbxContent>
            </v:textbox>
            <w10:wrap type="none"/>
            <w10:anchorlock/>
          </v:roundrect>
        </w:pic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781800" cy="881743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8.8pt;height:296.85pt" o:ole="">
                        <v:imagedata r:id="rId13" o:title=""/>
                      </v:shape>
                      <o:OLEObject Type="Embed" ProgID="PBrush" ShapeID="_x0000_i1026" DrawAspect="Content" ObjectID="_1651390859" r:id="rId14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76" w:rsidRDefault="00EE6E76" w:rsidP="005C057E">
      <w:r>
        <w:separator/>
      </w:r>
    </w:p>
  </w:endnote>
  <w:endnote w:type="continuationSeparator" w:id="0">
    <w:p w:rsidR="00EE6E76" w:rsidRDefault="00EE6E76" w:rsidP="005C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76" w:rsidRDefault="00EE6E76" w:rsidP="005C057E">
      <w:r>
        <w:separator/>
      </w:r>
    </w:p>
  </w:footnote>
  <w:footnote w:type="continuationSeparator" w:id="0">
    <w:p w:rsidR="00EE6E76" w:rsidRDefault="00EE6E76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C5ED5"/>
    <w:rsid w:val="0044006C"/>
    <w:rsid w:val="00440DDA"/>
    <w:rsid w:val="0045026D"/>
    <w:rsid w:val="00542FB3"/>
    <w:rsid w:val="005C057E"/>
    <w:rsid w:val="005C64F3"/>
    <w:rsid w:val="006953C3"/>
    <w:rsid w:val="007546F0"/>
    <w:rsid w:val="00777866"/>
    <w:rsid w:val="007A1D4B"/>
    <w:rsid w:val="007D0B5C"/>
    <w:rsid w:val="007F775C"/>
    <w:rsid w:val="00842965"/>
    <w:rsid w:val="00893001"/>
    <w:rsid w:val="009346C8"/>
    <w:rsid w:val="009C083A"/>
    <w:rsid w:val="00BA324A"/>
    <w:rsid w:val="00CC70D9"/>
    <w:rsid w:val="00D76532"/>
    <w:rsid w:val="00E22994"/>
    <w:rsid w:val="00E23DCD"/>
    <w:rsid w:val="00EA6D31"/>
    <w:rsid w:val="00EC112D"/>
    <w:rsid w:val="00EE6E76"/>
    <w:rsid w:val="00EF483F"/>
    <w:rsid w:val="00FA5D61"/>
    <w:rsid w:val="00FB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33A48E66-F301-43DD-B82F-88AA3EC71B82}" type="presOf" srcId="{CB60B646-0866-423E-B491-9E75718752F0}" destId="{4DD3301B-EE7D-4E58-9B76-871714A658A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A3FE0EE4-1C3F-40BD-B8B2-F67A2AA0C839}" type="presOf" srcId="{A951C64D-ECFD-49E8-A545-7D934478420C}" destId="{9B533679-9274-4AF5-AF18-D253FB83563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23007A9A-6B65-4116-95E5-29D941632F0E}" type="presOf" srcId="{4981D00D-B491-4676-A3E1-5B76B3404304}" destId="{FDCC9C4B-1EFD-4C63-A896-5143BA6AA6A1}" srcOrd="0" destOrd="0" presId="urn:microsoft.com/office/officeart/2008/layout/LinedList"/>
    <dgm:cxn modelId="{A81DDD93-43CC-4EA3-BE34-9FD53950CD7F}" type="presOf" srcId="{16EB2778-303D-40A8-A8A8-A62FA2514355}" destId="{6C99DA05-165C-4BA9-BA7F-29A03CD30E44}" srcOrd="0" destOrd="0" presId="urn:microsoft.com/office/officeart/2008/layout/LinedList"/>
    <dgm:cxn modelId="{55A18B08-4CDB-4A33-943F-123F552DC378}" type="presParOf" srcId="{6C99DA05-165C-4BA9-BA7F-29A03CD30E44}" destId="{9A6D0D16-1225-453E-A26A-E386FA8F6CE4}" srcOrd="0" destOrd="0" presId="urn:microsoft.com/office/officeart/2008/layout/LinedList"/>
    <dgm:cxn modelId="{CD0C8560-CB74-414F-992B-BA2257232507}" type="presParOf" srcId="{6C99DA05-165C-4BA9-BA7F-29A03CD30E44}" destId="{7BB7E707-0DCA-40AD-946F-42E8902666EF}" srcOrd="1" destOrd="0" presId="urn:microsoft.com/office/officeart/2008/layout/LinedList"/>
    <dgm:cxn modelId="{C96CB475-841D-41DF-BD54-25C84C720B60}" type="presParOf" srcId="{7BB7E707-0DCA-40AD-946F-42E8902666EF}" destId="{4DD3301B-EE7D-4E58-9B76-871714A658A4}" srcOrd="0" destOrd="0" presId="urn:microsoft.com/office/officeart/2008/layout/LinedList"/>
    <dgm:cxn modelId="{1CEAB718-AD06-49B4-9255-ECDE365081FB}" type="presParOf" srcId="{7BB7E707-0DCA-40AD-946F-42E8902666EF}" destId="{4C061ABD-F6FD-4D4B-97F7-DA6DFD208F7D}" srcOrd="1" destOrd="0" presId="urn:microsoft.com/office/officeart/2008/layout/LinedList"/>
    <dgm:cxn modelId="{2CABC940-2692-4AE2-9E55-7E2E3E898DA6}" type="presParOf" srcId="{6C99DA05-165C-4BA9-BA7F-29A03CD30E44}" destId="{C200781F-D002-4C8C-A9DE-E28D3E595DBE}" srcOrd="2" destOrd="0" presId="urn:microsoft.com/office/officeart/2008/layout/LinedList"/>
    <dgm:cxn modelId="{C2D841FD-C0CB-478E-9572-A97B18398E3A}" type="presParOf" srcId="{6C99DA05-165C-4BA9-BA7F-29A03CD30E44}" destId="{473A9A27-4A27-4762-B3FA-11A2488C35D3}" srcOrd="3" destOrd="0" presId="urn:microsoft.com/office/officeart/2008/layout/LinedList"/>
    <dgm:cxn modelId="{6E7B9691-DA4F-402A-8E51-FBD77D57E302}" type="presParOf" srcId="{473A9A27-4A27-4762-B3FA-11A2488C35D3}" destId="{9B533679-9274-4AF5-AF18-D253FB835631}" srcOrd="0" destOrd="0" presId="urn:microsoft.com/office/officeart/2008/layout/LinedList"/>
    <dgm:cxn modelId="{693B69F9-B96E-4A2B-AFA5-5E3AA8E5E2B1}" type="presParOf" srcId="{473A9A27-4A27-4762-B3FA-11A2488C35D3}" destId="{CDF6C9A2-C163-4036-B04F-DD3F4736F464}" srcOrd="1" destOrd="0" presId="urn:microsoft.com/office/officeart/2008/layout/LinedList"/>
    <dgm:cxn modelId="{BF90D7A9-EF33-42E9-B628-9EEBCD7D56B7}" type="presParOf" srcId="{6C99DA05-165C-4BA9-BA7F-29A03CD30E44}" destId="{1C400B9F-99C4-4699-9F98-C4930DF01A28}" srcOrd="4" destOrd="0" presId="urn:microsoft.com/office/officeart/2008/layout/LinedList"/>
    <dgm:cxn modelId="{AC49DEBB-239A-493A-B7CD-18E9470A8198}" type="presParOf" srcId="{6C99DA05-165C-4BA9-BA7F-29A03CD30E44}" destId="{09F3E6E0-A914-4AE5-8DC9-7FE0333F8F68}" srcOrd="5" destOrd="0" presId="urn:microsoft.com/office/officeart/2008/layout/LinedList"/>
    <dgm:cxn modelId="{CA89BA23-6E03-457D-8582-6B0B6EACD24C}" type="presParOf" srcId="{09F3E6E0-A914-4AE5-8DC9-7FE0333F8F68}" destId="{FDCC9C4B-1EFD-4C63-A896-5143BA6AA6A1}" srcOrd="0" destOrd="0" presId="urn:microsoft.com/office/officeart/2008/layout/LinedList"/>
    <dgm:cxn modelId="{3FAFFE94-65DE-4D97-A2B9-BA94688580F1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E5FE-1243-4F57-A71E-D8CACE5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Малячкино</cp:lastModifiedBy>
  <cp:revision>4</cp:revision>
  <cp:lastPrinted>2015-06-29T05:14:00Z</cp:lastPrinted>
  <dcterms:created xsi:type="dcterms:W3CDTF">2020-01-24T12:13:00Z</dcterms:created>
  <dcterms:modified xsi:type="dcterms:W3CDTF">2020-05-19T07:55:00Z</dcterms:modified>
</cp:coreProperties>
</file>